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707D58" w14:paraId="7E8C147A" w14:textId="77777777" w:rsidTr="005404A0">
        <w:tc>
          <w:tcPr>
            <w:tcW w:w="10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C49318" w14:textId="77777777" w:rsidR="00707D58" w:rsidRPr="00170F59" w:rsidRDefault="00707D58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На </w:t>
            </w:r>
            <w:r w:rsidR="00170F59"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за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минку становись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t xml:space="preserve">. 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Вверх рука, другая вниз!</w:t>
            </w:r>
          </w:p>
          <w:p w14:paraId="4E4BD9EF" w14:textId="62CE51DA" w:rsidR="00E44632" w:rsidRPr="00170F59" w:rsidRDefault="00E44632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Повторяем упражнен</w:t>
            </w:r>
            <w:r w:rsidR="00C65E53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ия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,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t xml:space="preserve"> 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делаем быстрей движен</w:t>
            </w:r>
            <w:r w:rsidR="00C65E53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и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я.</w:t>
            </w:r>
          </w:p>
          <w:p w14:paraId="4EF473F9" w14:textId="77777777" w:rsidR="00940836" w:rsidRPr="00170F59" w:rsidRDefault="00E44632" w:rsidP="00E44632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(Левая р</w:t>
            </w:r>
            <w:r w:rsidR="00707D58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ука вверх, </w:t>
            </w: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наклон </w:t>
            </w:r>
            <w:r w:rsidR="00227224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впра</w:t>
            </w: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во</w:t>
            </w:r>
            <w:r w:rsidR="00707D58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– вдох</w:t>
            </w:r>
            <w:r w:rsidR="00940836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, прямо – выдох</w:t>
            </w:r>
            <w:r w:rsidR="00707D58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, </w:t>
            </w:r>
          </w:p>
          <w:p w14:paraId="1312029C" w14:textId="4B52EE30" w:rsidR="00707D58" w:rsidRDefault="00940836" w:rsidP="00940836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правая рука вверх, наклон в</w:t>
            </w:r>
            <w:r w:rsidR="00227224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ле</w:t>
            </w: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во – вдох, прямо - выдох</w:t>
            </w:r>
            <w:r w:rsidR="00707D58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)</w:t>
            </w:r>
          </w:p>
          <w:p w14:paraId="46E8FA01" w14:textId="77777777" w:rsidR="00C65E53" w:rsidRPr="00C65E53" w:rsidRDefault="00C65E53" w:rsidP="00C65E5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</w:pPr>
            <w:r w:rsidRPr="00C65E53"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  <w:t>повтор упражнения 4 раза</w:t>
            </w:r>
          </w:p>
          <w:p w14:paraId="47888732" w14:textId="77777777" w:rsidR="00C65E53" w:rsidRPr="00170F59" w:rsidRDefault="00C65E53" w:rsidP="00940836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</w:p>
          <w:p w14:paraId="7C1E5CD1" w14:textId="77777777" w:rsidR="00043FB0" w:rsidRDefault="00940836" w:rsidP="00F468F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>
              <w:rPr>
                <w:b/>
                <w:bCs/>
                <w:noProof/>
                <w:color w:val="222222"/>
                <w:sz w:val="36"/>
                <w:shd w:val="clear" w:color="auto" w:fill="FFFFFF"/>
                <w:lang w:eastAsia="ru-RU"/>
              </w:rPr>
              <w:drawing>
                <wp:inline distT="0" distB="0" distL="0" distR="0" wp14:anchorId="0EABDFEF" wp14:editId="72BA8832">
                  <wp:extent cx="1254677" cy="2546257"/>
                  <wp:effectExtent l="0" t="0" r="0" b="0"/>
                  <wp:docPr id="20" name="Рисунок 20" descr="C:\Users\User\Desktop\Производственная гимнастика\Картинки\упражнение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изводственная гимнастика\Картинки\упражнение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7711" cy="255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222222"/>
                <w:sz w:val="36"/>
                <w:shd w:val="clear" w:color="auto" w:fill="FFFFFF"/>
                <w:lang w:eastAsia="ru-RU"/>
              </w:rPr>
              <w:drawing>
                <wp:inline distT="0" distB="0" distL="0" distR="0" wp14:anchorId="7907E517" wp14:editId="3EEC982B">
                  <wp:extent cx="1200150" cy="2435596"/>
                  <wp:effectExtent l="0" t="0" r="0" b="0"/>
                  <wp:docPr id="16" name="Рисунок 16" descr="C:\Users\User\Desktop\Производственная гимнастика\Картинки\упражнение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изводственная гимнастика\Картинки\упражнение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424" cy="24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632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noProof/>
                <w:color w:val="222222"/>
                <w:sz w:val="36"/>
                <w:shd w:val="clear" w:color="auto" w:fill="FFFFFF"/>
                <w:lang w:eastAsia="ru-RU"/>
              </w:rPr>
              <w:drawing>
                <wp:inline distT="0" distB="0" distL="0" distR="0" wp14:anchorId="15968A5B" wp14:editId="4B468BA4">
                  <wp:extent cx="1251364" cy="2539533"/>
                  <wp:effectExtent l="0" t="0" r="0" b="0"/>
                  <wp:docPr id="21" name="Рисунок 21" descr="C:\Users\User\Desktop\Производственная гимнастика\Картинки\упражнение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изводственная гимнастика\Картинки\упражнение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3822" cy="254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222222"/>
                <w:sz w:val="36"/>
                <w:shd w:val="clear" w:color="auto" w:fill="FFFFFF"/>
                <w:lang w:eastAsia="ru-RU"/>
              </w:rPr>
              <w:drawing>
                <wp:inline distT="0" distB="0" distL="0" distR="0" wp14:anchorId="6C67F076" wp14:editId="6A80CF8F">
                  <wp:extent cx="1247775" cy="2481041"/>
                  <wp:effectExtent l="0" t="0" r="0" b="0"/>
                  <wp:docPr id="17" name="Рисунок 17" descr="C:\Users\User\Desktop\Производственная гимнастика\Картинки\упражнение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оизводственная гимнастика\Картинки\упражнение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8496" cy="250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258FD" w14:textId="77777777" w:rsidR="00043FB0" w:rsidRDefault="00043FB0" w:rsidP="00043FB0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______________________________________________________________________________________</w:t>
            </w:r>
            <w:r w:rsidR="00707D58" w:rsidRPr="00707D58">
              <w:rPr>
                <w:rFonts w:ascii="Times New Roman" w:hAnsi="Times New Roman" w:cs="Times New Roman"/>
                <w:color w:val="222222"/>
                <w:sz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</w:t>
            </w:r>
          </w:p>
          <w:p w14:paraId="34FAC468" w14:textId="5870B3E6" w:rsidR="00707D58" w:rsidRPr="00F468F7" w:rsidRDefault="00707D58" w:rsidP="00043F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аз - вперёд наклонимся.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t xml:space="preserve"> 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Два - назад прогнёмся.</w:t>
            </w:r>
          </w:p>
          <w:p w14:paraId="134DAA4B" w14:textId="202701FF" w:rsidR="00170F59" w:rsidRDefault="00170F59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color w:val="222222"/>
                <w:sz w:val="28"/>
                <w:shd w:val="clear" w:color="auto" w:fill="FFFFFF"/>
              </w:rPr>
              <w:t>руки за спину, наклон вперед</w:t>
            </w: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)</w:t>
            </w:r>
          </w:p>
          <w:p w14:paraId="13845966" w14:textId="0B2FC9CB" w:rsidR="00C65E53" w:rsidRPr="00C65E53" w:rsidRDefault="00C65E53" w:rsidP="00707D58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</w:pPr>
            <w:r w:rsidRPr="00C65E53"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  <w:t>повтор упражнения 4 раза</w:t>
            </w:r>
          </w:p>
          <w:p w14:paraId="529D53EA" w14:textId="77777777" w:rsidR="00043FB0" w:rsidRDefault="00E44632" w:rsidP="00F468F7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C65E53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781FB" wp14:editId="37325CA4">
                  <wp:extent cx="1255773" cy="2438400"/>
                  <wp:effectExtent l="0" t="0" r="0" b="0"/>
                  <wp:docPr id="2" name="Рисунок 2" descr="C:\Users\User\Desktop\Производственная гимнастика\Картинки\3_упражнения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оизводственная гимнастика\Картинки\3_упражнения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3753" cy="24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E53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8CCFB" wp14:editId="2C7C8503">
                  <wp:extent cx="1190625" cy="2416263"/>
                  <wp:effectExtent l="0" t="0" r="0" b="0"/>
                  <wp:docPr id="3" name="Рисунок 3" descr="C:\Users\User\Desktop\Производственная гимнастика\Картинки\упражнение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роизводственная гимнастика\Картинки\упражнение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45" cy="241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8C094" w14:textId="77777777" w:rsidR="00043FB0" w:rsidRDefault="00043FB0" w:rsidP="00F468F7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_________________________________________________________________________</w:t>
            </w:r>
            <w:r w:rsidR="00707D58" w:rsidRPr="00707D58">
              <w:rPr>
                <w:rFonts w:ascii="Times New Roman" w:hAnsi="Times New Roman" w:cs="Times New Roman"/>
                <w:color w:val="222222"/>
                <w:sz w:val="24"/>
              </w:rPr>
              <w:br/>
            </w:r>
          </w:p>
          <w:p w14:paraId="258AB0ED" w14:textId="57C70C1E" w:rsidR="00E44632" w:rsidRPr="00170F59" w:rsidRDefault="00707D58" w:rsidP="00F468F7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И наклоны в стороны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t xml:space="preserve">. 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Делать мы возьмёмся. </w:t>
            </w:r>
          </w:p>
          <w:p w14:paraId="54B237FB" w14:textId="77777777" w:rsidR="00170F59" w:rsidRDefault="00707D58" w:rsidP="00707D58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(</w:t>
            </w:r>
            <w:r w:rsidR="00E44632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уки в стороны, наклон влево – вдох, прямо – выдох,</w:t>
            </w:r>
          </w:p>
          <w:p w14:paraId="541A87C0" w14:textId="72CBE0CF" w:rsidR="00E44632" w:rsidRDefault="00E44632" w:rsidP="00707D58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наклон вправо – вдох, прямо - выдох</w:t>
            </w:r>
            <w:r w:rsidR="00707D58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)</w:t>
            </w:r>
          </w:p>
          <w:p w14:paraId="4A7BA475" w14:textId="77777777" w:rsidR="00C65E53" w:rsidRPr="00C65E53" w:rsidRDefault="00C65E53" w:rsidP="00C65E5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</w:pPr>
            <w:r w:rsidRPr="00C65E53"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  <w:t>повтор упражнения 4 раза</w:t>
            </w:r>
          </w:p>
          <w:p w14:paraId="127C6D59" w14:textId="77777777" w:rsidR="00C65E53" w:rsidRPr="00043FB0" w:rsidRDefault="00C65E53" w:rsidP="00707D58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222222"/>
                <w:sz w:val="28"/>
                <w:u w:val="single"/>
                <w:shd w:val="clear" w:color="auto" w:fill="FFFFFF"/>
              </w:rPr>
            </w:pPr>
          </w:p>
          <w:p w14:paraId="11ACD474" w14:textId="77777777" w:rsidR="00043FB0" w:rsidRDefault="00E44632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079709" wp14:editId="7E3A1107">
                  <wp:extent cx="1596940" cy="2228850"/>
                  <wp:effectExtent l="0" t="0" r="0" b="0"/>
                  <wp:docPr id="61" name="Рисунок 61" descr="C:\Users\User\Desktop\Производственная гимнастика\Картинки\упражнение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роизводственная гимнастика\Картинки\упражнение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86" cy="223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4AC34CE" wp14:editId="2D726EAC">
                  <wp:extent cx="1429634" cy="2181225"/>
                  <wp:effectExtent l="0" t="0" r="0" b="0"/>
                  <wp:docPr id="63" name="Рисунок 63" descr="C:\Users\User\Desktop\Производственная гимнастика\Картинки\упражнения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роизводственная гимнастика\Картинки\упражнения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2783" cy="220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0C79EE" wp14:editId="6BAE50D6">
                  <wp:extent cx="1562817" cy="2181225"/>
                  <wp:effectExtent l="0" t="0" r="0" b="0"/>
                  <wp:docPr id="4" name="Рисунок 4" descr="C:\Users\User\Desktop\Производственная гимнастика\Картинки\упражнение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Производственная гимнастика\Картинки\упражнение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94" cy="218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60167C" wp14:editId="164B4687">
                  <wp:extent cx="1454544" cy="2179601"/>
                  <wp:effectExtent l="0" t="0" r="0" b="0"/>
                  <wp:docPr id="5" name="Рисунок 5" descr="C:\Users\User\Desktop\Производственная гимнастика\Картинки\упражнения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Производственная гимнастика\Картинки\упражнения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55" cy="22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BC5A" w14:textId="4494F7A4" w:rsidR="00170F59" w:rsidRDefault="00043FB0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>______________________________________________________________________________________</w:t>
            </w:r>
            <w:r w:rsidR="00707D58" w:rsidRPr="00707D58">
              <w:rPr>
                <w:rFonts w:ascii="Times New Roman" w:hAnsi="Times New Roman" w:cs="Times New Roman"/>
                <w:color w:val="222222"/>
                <w:sz w:val="24"/>
              </w:rPr>
              <w:br/>
            </w:r>
          </w:p>
          <w:p w14:paraId="010475E2" w14:textId="0D9E3787" w:rsidR="00E44632" w:rsidRPr="00170F59" w:rsidRDefault="00707D58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Присед</w:t>
            </w:r>
            <w:r w:rsidR="00F468F7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ания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 xml:space="preserve"> опять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t xml:space="preserve">. 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Будем дружно выполнять.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br/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Раз-два-три-четыре-пять.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</w:rPr>
              <w:t xml:space="preserve"> </w:t>
            </w: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Кто там начал отставать? </w:t>
            </w:r>
          </w:p>
          <w:p w14:paraId="232B0086" w14:textId="0DDD7296" w:rsidR="00940836" w:rsidRDefault="00940836" w:rsidP="00707D58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(Присед – вдох, подъем - выдох</w:t>
            </w:r>
            <w:r w:rsidR="00707D58"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)</w:t>
            </w:r>
          </w:p>
          <w:p w14:paraId="1F2B45B2" w14:textId="77777777" w:rsidR="00F468F7" w:rsidRPr="00C65E53" w:rsidRDefault="00F468F7" w:rsidP="00F468F7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</w:pPr>
            <w:r w:rsidRPr="00C65E53"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  <w:t>повтор упражнения 4 раза</w:t>
            </w:r>
          </w:p>
          <w:p w14:paraId="0381A1DD" w14:textId="77777777" w:rsidR="00F468F7" w:rsidRPr="00170F59" w:rsidRDefault="00F468F7" w:rsidP="00707D58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</w:p>
          <w:p w14:paraId="43BFC89B" w14:textId="21ED3455" w:rsidR="00940836" w:rsidRDefault="00940836" w:rsidP="00940836">
            <w:pPr>
              <w:jc w:val="center"/>
              <w:rPr>
                <w:rStyle w:val="a3"/>
                <w:color w:val="222222"/>
                <w:sz w:val="36"/>
                <w:shd w:val="clear" w:color="auto" w:fill="FFFFFF"/>
              </w:rPr>
            </w:pPr>
            <w:r>
              <w:rPr>
                <w:b/>
                <w:bCs/>
                <w:noProof/>
                <w:color w:val="222222"/>
                <w:sz w:val="36"/>
                <w:shd w:val="clear" w:color="auto" w:fill="FFFFFF"/>
                <w:lang w:eastAsia="ru-RU"/>
              </w:rPr>
              <w:drawing>
                <wp:inline distT="0" distB="0" distL="0" distR="0" wp14:anchorId="60DD545A" wp14:editId="25F9DA16">
                  <wp:extent cx="1266825" cy="2630776"/>
                  <wp:effectExtent l="0" t="0" r="0" b="0"/>
                  <wp:docPr id="23" name="Рисунок 23" descr="C:\Users\User\Desktop\Производственная гимнастика\Картинки\3_упражнения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роизводственная гимнастика\Картинки\3_упражнения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59" cy="264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222222"/>
                <w:sz w:val="36"/>
                <w:shd w:val="clear" w:color="auto" w:fill="FFFFFF"/>
                <w:lang w:eastAsia="ru-RU"/>
              </w:rPr>
              <w:drawing>
                <wp:inline distT="0" distB="0" distL="0" distR="0" wp14:anchorId="7D304C37" wp14:editId="40E8CC19">
                  <wp:extent cx="1343025" cy="2590239"/>
                  <wp:effectExtent l="0" t="0" r="0" b="0"/>
                  <wp:docPr id="25" name="Рисунок 25" descr="C:\Users\User\Desktop\Производственная гимнастика\Картинки\упражнение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изводственная гимнастика\Картинки\упражнение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7025" cy="259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D6DFB" w14:textId="7BEEACB5" w:rsidR="00043FB0" w:rsidRPr="00043FB0" w:rsidRDefault="00043FB0" w:rsidP="00043FB0">
            <w:pPr>
              <w:rPr>
                <w:rStyle w:val="a3"/>
                <w:b w:val="0"/>
                <w:bCs w:val="0"/>
                <w:color w:val="222222"/>
                <w:sz w:val="36"/>
                <w:shd w:val="clear" w:color="auto" w:fill="FFFFFF"/>
              </w:rPr>
            </w:pPr>
            <w:r>
              <w:rPr>
                <w:rStyle w:val="a3"/>
                <w:b w:val="0"/>
                <w:bCs w:val="0"/>
                <w:color w:val="222222"/>
                <w:sz w:val="36"/>
                <w:shd w:val="clear" w:color="auto" w:fill="FFFFFF"/>
              </w:rPr>
              <w:t>_________________________________________________________</w:t>
            </w:r>
          </w:p>
          <w:p w14:paraId="2F7FC2EE" w14:textId="77777777" w:rsidR="00940836" w:rsidRDefault="00940836" w:rsidP="00707D5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</w:p>
          <w:p w14:paraId="5365F3BC" w14:textId="77777777" w:rsidR="00940836" w:rsidRDefault="00940836" w:rsidP="00707D58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</w:p>
          <w:p w14:paraId="094453E2" w14:textId="77777777" w:rsidR="00E44632" w:rsidRPr="00170F59" w:rsidRDefault="00170F59" w:rsidP="00707D58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</w:pPr>
            <w:r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На ходьбу мы перейдём и немножко отдохнем</w:t>
            </w:r>
            <w:r w:rsidR="00707D58" w:rsidRPr="00170F59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</w:rPr>
              <w:t>. </w:t>
            </w:r>
          </w:p>
          <w:p w14:paraId="1D52BDC0" w14:textId="77777777" w:rsidR="000D6795" w:rsidRDefault="00E44632" w:rsidP="00E44632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8"/>
                <w:szCs w:val="24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zCs w:val="24"/>
                <w:shd w:val="clear" w:color="auto" w:fill="FFFFFF"/>
              </w:rPr>
              <w:t xml:space="preserve"> (Ходьба на месте, руки через стороны вверх - вдох,</w:t>
            </w:r>
          </w:p>
          <w:p w14:paraId="0A462E85" w14:textId="09C4EC5F" w:rsidR="00E44632" w:rsidRDefault="00E44632" w:rsidP="00E44632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0F59">
              <w:rPr>
                <w:rStyle w:val="a4"/>
                <w:rFonts w:ascii="Times New Roman" w:hAnsi="Times New Roman" w:cs="Times New Roman"/>
                <w:color w:val="222222"/>
                <w:sz w:val="28"/>
                <w:szCs w:val="24"/>
                <w:shd w:val="clear" w:color="auto" w:fill="FFFFFF"/>
              </w:rPr>
              <w:t xml:space="preserve"> руки через стороны вниз - выдох</w:t>
            </w:r>
            <w:r w:rsidRPr="00707D58"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1385CF26" w14:textId="77777777" w:rsidR="00F468F7" w:rsidRPr="00C65E53" w:rsidRDefault="00F468F7" w:rsidP="00F468F7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</w:pPr>
            <w:r w:rsidRPr="00C65E53">
              <w:rPr>
                <w:rFonts w:ascii="Times New Roman" w:hAnsi="Times New Roman" w:cs="Times New Roman"/>
                <w:b/>
                <w:bCs/>
                <w:color w:val="222222"/>
                <w:sz w:val="28"/>
                <w:shd w:val="clear" w:color="auto" w:fill="FFFFFF"/>
              </w:rPr>
              <w:t>повтор упражнения 4 раза</w:t>
            </w:r>
          </w:p>
          <w:p w14:paraId="62ACA012" w14:textId="77777777" w:rsidR="00F468F7" w:rsidRPr="00707D58" w:rsidRDefault="00F468F7" w:rsidP="00E44632">
            <w:pPr>
              <w:jc w:val="center"/>
              <w:rPr>
                <w:rStyle w:val="a4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41734788" w14:textId="77777777" w:rsidR="00707D58" w:rsidRDefault="00F30C06" w:rsidP="00E44632">
            <w:pPr>
              <w:jc w:val="center"/>
              <w:rPr>
                <w:rStyle w:val="a3"/>
                <w:color w:val="222222"/>
                <w:sz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DEAA722" wp14:editId="6E1AAB33">
                  <wp:extent cx="1362075" cy="2764212"/>
                  <wp:effectExtent l="0" t="0" r="0" b="0"/>
                  <wp:docPr id="70" name="Рисунок 70" descr="C:\Users\User\Desktop\Производственная гимнастика\Картинки\упражнения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Производственная гимнастика\Картинки\упражнения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469" cy="278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632" w:rsidRPr="00707D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6BA4B" wp14:editId="38C57EFA">
                  <wp:extent cx="1869916" cy="2609850"/>
                  <wp:effectExtent l="0" t="0" r="0" b="0"/>
                  <wp:docPr id="9" name="Рисунок 9" descr="C:\Users\User\Desktop\Производственная гимнастика\Картинки\упражнение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роизводственная гимнастика\Картинки\упражнение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20" cy="262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632" w:rsidRPr="00707D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50B59" wp14:editId="55B11698">
                  <wp:extent cx="1319263" cy="2703708"/>
                  <wp:effectExtent l="0" t="0" r="0" b="1905"/>
                  <wp:docPr id="12" name="Рисунок 12" descr="C:\Users\User\Desktop\Производственная гимнастика\Картинки\упражнение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роизводственная гимнастика\Картинки\упражнение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9363" cy="272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632" w:rsidRPr="00707D5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CA714" wp14:editId="31626649">
                  <wp:extent cx="1361108" cy="2762250"/>
                  <wp:effectExtent l="0" t="0" r="0" b="0"/>
                  <wp:docPr id="13" name="Рисунок 13" descr="C:\Users\User\Desktop\Производственная гимнастика\Картинки\упражнение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роизводственная гимнастика\Картинки\упражнение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11" cy="278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97FC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p w14:paraId="4EA58E90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p w14:paraId="405B195B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p w14:paraId="01E8993F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p w14:paraId="534BA98D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p w14:paraId="18B471C0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p w14:paraId="5D7C8FF7" w14:textId="77777777" w:rsidR="00201E73" w:rsidRDefault="00201E73" w:rsidP="00201E73">
      <w:pPr>
        <w:spacing w:after="0" w:line="240" w:lineRule="auto"/>
        <w:jc w:val="center"/>
        <w:rPr>
          <w:rStyle w:val="a3"/>
          <w:color w:val="222222"/>
          <w:sz w:val="36"/>
          <w:shd w:val="clear" w:color="auto" w:fill="FFFFFF"/>
        </w:rPr>
      </w:pPr>
    </w:p>
    <w:sectPr w:rsidR="00201E73" w:rsidSect="00707D58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5B"/>
    <w:rsid w:val="00043FB0"/>
    <w:rsid w:val="000D6795"/>
    <w:rsid w:val="000D6EE0"/>
    <w:rsid w:val="00170F59"/>
    <w:rsid w:val="00201E73"/>
    <w:rsid w:val="00227224"/>
    <w:rsid w:val="003C7634"/>
    <w:rsid w:val="005404A0"/>
    <w:rsid w:val="00707D58"/>
    <w:rsid w:val="007A3B6B"/>
    <w:rsid w:val="00940836"/>
    <w:rsid w:val="00A04075"/>
    <w:rsid w:val="00A5110D"/>
    <w:rsid w:val="00AF6186"/>
    <w:rsid w:val="00C35690"/>
    <w:rsid w:val="00C65E53"/>
    <w:rsid w:val="00DA525B"/>
    <w:rsid w:val="00DD0C06"/>
    <w:rsid w:val="00E44632"/>
    <w:rsid w:val="00E61723"/>
    <w:rsid w:val="00EE384E"/>
    <w:rsid w:val="00F30C06"/>
    <w:rsid w:val="00F4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9496"/>
  <w15:docId w15:val="{FB236C0A-AB54-4B10-AD40-D9091111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6EE0"/>
    <w:rPr>
      <w:b/>
      <w:bCs/>
    </w:rPr>
  </w:style>
  <w:style w:type="character" w:styleId="a4">
    <w:name w:val="Emphasis"/>
    <w:basedOn w:val="a0"/>
    <w:uiPriority w:val="20"/>
    <w:qFormat/>
    <w:rsid w:val="000D6EE0"/>
    <w:rPr>
      <w:i/>
      <w:iCs/>
    </w:rPr>
  </w:style>
  <w:style w:type="table" w:styleId="a5">
    <w:name w:val="Table Grid"/>
    <w:basedOn w:val="a1"/>
    <w:uiPriority w:val="59"/>
    <w:rsid w:val="0020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5419-ACB5-4E99-9DF4-0B6BC38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драя К.В.</cp:lastModifiedBy>
  <cp:revision>5</cp:revision>
  <dcterms:created xsi:type="dcterms:W3CDTF">2022-02-22T06:06:00Z</dcterms:created>
  <dcterms:modified xsi:type="dcterms:W3CDTF">2022-02-22T08:07:00Z</dcterms:modified>
</cp:coreProperties>
</file>